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F625" w14:textId="334940C6" w:rsidR="008F1A3D" w:rsidRPr="00D56326" w:rsidRDefault="008F1A3D" w:rsidP="00A9153F">
      <w:pPr>
        <w:rPr>
          <w:rFonts w:ascii="Myriad Pro" w:hAnsi="Myriad Pro"/>
        </w:rPr>
      </w:pPr>
    </w:p>
    <w:p w14:paraId="23150476" w14:textId="128A86F8" w:rsidR="00D56326" w:rsidRDefault="00D56326" w:rsidP="00A9153F">
      <w:pPr>
        <w:rPr>
          <w:rFonts w:ascii="Myriad Pro" w:hAnsi="Myriad Pro"/>
        </w:rPr>
      </w:pPr>
    </w:p>
    <w:p w14:paraId="3E996A13" w14:textId="67A636CA" w:rsidR="00243199" w:rsidRPr="00D56326" w:rsidRDefault="00243199" w:rsidP="00A9153F">
      <w:pPr>
        <w:rPr>
          <w:rFonts w:ascii="Myriad Pro" w:hAnsi="Myriad Pro"/>
        </w:rPr>
      </w:pPr>
    </w:p>
    <w:p w14:paraId="03463E18" w14:textId="40D8348D" w:rsidR="00D56326" w:rsidRPr="00D56326" w:rsidRDefault="00D56326" w:rsidP="00A9153F">
      <w:pPr>
        <w:rPr>
          <w:rFonts w:ascii="Myriad Pro" w:hAnsi="Myriad Pro"/>
        </w:rPr>
      </w:pPr>
    </w:p>
    <w:p w14:paraId="097FAD80" w14:textId="76E4E67B" w:rsidR="00D56326" w:rsidRPr="00D56326" w:rsidRDefault="00D56326" w:rsidP="00A9153F">
      <w:pPr>
        <w:rPr>
          <w:rFonts w:ascii="Myriad Pro" w:hAnsi="Myriad Pro"/>
        </w:rPr>
      </w:pPr>
    </w:p>
    <w:p w14:paraId="7BA9400D" w14:textId="7D28B677" w:rsidR="00D56326" w:rsidRPr="00D56326" w:rsidRDefault="00D56326" w:rsidP="00A9153F">
      <w:pPr>
        <w:rPr>
          <w:rFonts w:ascii="Myriad Pro" w:hAnsi="Myriad Pro"/>
        </w:rPr>
      </w:pPr>
    </w:p>
    <w:p w14:paraId="716BD0D7" w14:textId="7629A4A4" w:rsidR="00D56326" w:rsidRPr="00D56326" w:rsidRDefault="00D56326" w:rsidP="00A9153F">
      <w:pPr>
        <w:rPr>
          <w:rFonts w:ascii="Myriad Pro" w:hAnsi="Myriad Pro"/>
        </w:rPr>
      </w:pPr>
    </w:p>
    <w:p w14:paraId="572785FC" w14:textId="3B5F21CB" w:rsidR="00D56326" w:rsidRPr="00D56326" w:rsidRDefault="00D56326" w:rsidP="00A9153F">
      <w:pPr>
        <w:rPr>
          <w:rFonts w:ascii="Myriad Pro" w:hAnsi="Myriad Pro"/>
        </w:rPr>
      </w:pPr>
    </w:p>
    <w:p w14:paraId="197A37AD" w14:textId="55F44229" w:rsidR="00D56326" w:rsidRPr="00D56326" w:rsidRDefault="00D56326" w:rsidP="00D56326">
      <w:pPr>
        <w:rPr>
          <w:rFonts w:ascii="Myriad Pro" w:hAnsi="Myriad Pro"/>
          <w:sz w:val="56"/>
          <w:szCs w:val="56"/>
        </w:rPr>
      </w:pPr>
    </w:p>
    <w:p w14:paraId="7B90ACDE" w14:textId="04C72079" w:rsidR="00D56326" w:rsidRDefault="00D56326" w:rsidP="00D56326">
      <w:pPr>
        <w:jc w:val="center"/>
        <w:rPr>
          <w:rFonts w:ascii="Myriad Pro" w:hAnsi="Myriad Pro"/>
          <w:sz w:val="56"/>
          <w:szCs w:val="56"/>
        </w:rPr>
      </w:pPr>
    </w:p>
    <w:p w14:paraId="25ACD6A9" w14:textId="169B0B8B" w:rsidR="00243199" w:rsidRPr="00243199" w:rsidRDefault="00267522" w:rsidP="00243199">
      <w:pPr>
        <w:rPr>
          <w:rFonts w:ascii="Myriad Pro" w:hAnsi="Myriad Pro"/>
          <w:sz w:val="56"/>
          <w:szCs w:val="56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B3E65" wp14:editId="1B896B23">
                <wp:simplePos x="0" y="0"/>
                <wp:positionH relativeFrom="column">
                  <wp:posOffset>1384300</wp:posOffset>
                </wp:positionH>
                <wp:positionV relativeFrom="paragraph">
                  <wp:posOffset>337820</wp:posOffset>
                </wp:positionV>
                <wp:extent cx="3924300" cy="421200"/>
                <wp:effectExtent l="0" t="0" r="0" b="0"/>
                <wp:wrapNone/>
                <wp:docPr id="194837066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2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C2855" w14:textId="6796C05A" w:rsidR="00243199" w:rsidRPr="00C21B0E" w:rsidRDefault="00243199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Die Pfarrei St. Emmeram läd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BB3E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9pt;margin-top:26.6pt;width:309pt;height:3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" filled="f" stroked="f" strokeweight=".5pt">
                <v:textbox>
                  <w:txbxContent>
                    <w:p w14:paraId="1B3C2855" w14:textId="6796C05A" w:rsidR="00243199" w:rsidRPr="00C21B0E" w:rsidRDefault="00243199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>Die Pfarrei St. Emmeram lädt ein</w:t>
                      </w:r>
                    </w:p>
                  </w:txbxContent>
                </v:textbox>
              </v:shape>
            </w:pict>
          </mc:Fallback>
        </mc:AlternateContent>
      </w:r>
    </w:p>
    <w:p w14:paraId="7A0C7D35" w14:textId="105C6D73" w:rsidR="00243199" w:rsidRPr="00243199" w:rsidRDefault="00243199" w:rsidP="00243199">
      <w:pPr>
        <w:rPr>
          <w:rFonts w:ascii="Myriad Pro" w:hAnsi="Myriad Pro"/>
          <w:sz w:val="56"/>
          <w:szCs w:val="56"/>
        </w:rPr>
      </w:pPr>
    </w:p>
    <w:p w14:paraId="5DEFFCBB" w14:textId="6AA47D85" w:rsidR="00243199" w:rsidRPr="00243199" w:rsidRDefault="00243199" w:rsidP="00243199">
      <w:pPr>
        <w:rPr>
          <w:rFonts w:ascii="Myriad Pro" w:hAnsi="Myriad Pro"/>
          <w:sz w:val="56"/>
          <w:szCs w:val="56"/>
        </w:rPr>
      </w:pPr>
    </w:p>
    <w:p w14:paraId="7E316A1B" w14:textId="726E27C4" w:rsidR="00243199" w:rsidRPr="00243199" w:rsidRDefault="00267522" w:rsidP="00243199">
      <w:pPr>
        <w:rPr>
          <w:rFonts w:ascii="Myriad Pro" w:hAnsi="Myriad Pro"/>
          <w:sz w:val="56"/>
          <w:szCs w:val="56"/>
        </w:rPr>
      </w:pPr>
      <w:r>
        <w:rPr>
          <w:rFonts w:ascii="Myriad Pro" w:hAnsi="Myriad 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F90FF" wp14:editId="04857196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6186389" cy="2222500"/>
                <wp:effectExtent l="0" t="0" r="0" b="0"/>
                <wp:wrapNone/>
                <wp:docPr id="180098418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389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D08F7" w14:textId="276C2B10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72"/>
                                <w:szCs w:val="72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72"/>
                                <w:szCs w:val="72"/>
                              </w:rPr>
                              <w:t>Name der Veranstaltung</w:t>
                            </w:r>
                          </w:p>
                          <w:p w14:paraId="12F3B52D" w14:textId="77777777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</w:p>
                          <w:p w14:paraId="3015F6A2" w14:textId="05C50F76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 xml:space="preserve">am XX.YY.2023 um </w:t>
                            </w:r>
                            <w:proofErr w:type="spellStart"/>
                            <w:r w:rsidR="00243199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xx.xx</w:t>
                            </w:r>
                            <w:proofErr w:type="spellEnd"/>
                            <w:r w:rsidR="00243199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 xml:space="preserve"> Uhr</w:t>
                            </w:r>
                          </w:p>
                          <w:p w14:paraId="12BDE077" w14:textId="77777777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</w:p>
                          <w:p w14:paraId="05AD195B" w14:textId="4800DC25" w:rsidR="00D56326" w:rsidRPr="00C21B0E" w:rsidRDefault="00D0580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in/</w:t>
                            </w:r>
                            <w:r w:rsidR="00D56326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im (Ort der Ver</w:t>
                            </w:r>
                            <w:r w:rsidR="00243199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anstal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90FF" id="Textfeld 1" o:spid="_x0000_s1027" type="#_x0000_t202" style="position:absolute;margin-left:18pt;margin-top:5.4pt;width:487.1pt;height:1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" filled="f" stroked="f" strokeweight=".5pt">
                <v:textbox>
                  <w:txbxContent>
                    <w:p w14:paraId="737D08F7" w14:textId="276C2B10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72"/>
                          <w:szCs w:val="72"/>
                        </w:rPr>
                      </w:pPr>
                      <w:r w:rsidRPr="00C21B0E">
                        <w:rPr>
                          <w:rFonts w:asciiTheme="minorBidi" w:hAnsiTheme="minorBidi"/>
                          <w:sz w:val="72"/>
                          <w:szCs w:val="72"/>
                        </w:rPr>
                        <w:t>Name der Veranstaltung</w:t>
                      </w:r>
                    </w:p>
                    <w:p w14:paraId="12F3B52D" w14:textId="77777777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</w:p>
                    <w:p w14:paraId="3015F6A2" w14:textId="05C50F76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56"/>
                          <w:szCs w:val="56"/>
                        </w:rPr>
                      </w:pPr>
                      <w:r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 xml:space="preserve">am XX.YY.2023 um </w:t>
                      </w:r>
                      <w:proofErr w:type="spellStart"/>
                      <w:r w:rsidR="00243199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>xx.xx</w:t>
                      </w:r>
                      <w:proofErr w:type="spellEnd"/>
                      <w:r w:rsidR="00243199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 xml:space="preserve"> Uhr</w:t>
                      </w:r>
                    </w:p>
                    <w:p w14:paraId="12BDE077" w14:textId="77777777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</w:p>
                    <w:p w14:paraId="05AD195B" w14:textId="4800DC25" w:rsidR="00D56326" w:rsidRPr="00C21B0E" w:rsidRDefault="00D05806" w:rsidP="00243199">
                      <w:pPr>
                        <w:jc w:val="center"/>
                        <w:rPr>
                          <w:rFonts w:asciiTheme="minorBidi" w:hAnsiTheme="minorBidi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sz w:val="56"/>
                          <w:szCs w:val="56"/>
                        </w:rPr>
                        <w:t>in/</w:t>
                      </w:r>
                      <w:r w:rsidR="00D56326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>im (Ort der Ver</w:t>
                      </w:r>
                      <w:r w:rsidR="00243199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>anstaltung)</w:t>
                      </w:r>
                    </w:p>
                  </w:txbxContent>
                </v:textbox>
              </v:shape>
            </w:pict>
          </mc:Fallback>
        </mc:AlternateContent>
      </w:r>
    </w:p>
    <w:p w14:paraId="1BEFD377" w14:textId="77777777" w:rsidR="00243199" w:rsidRDefault="00243199" w:rsidP="00243199">
      <w:pPr>
        <w:rPr>
          <w:rFonts w:ascii="Myriad Pro" w:hAnsi="Myriad Pro"/>
          <w:sz w:val="56"/>
          <w:szCs w:val="56"/>
        </w:rPr>
      </w:pPr>
    </w:p>
    <w:p w14:paraId="6B6B82EE" w14:textId="42436E5B" w:rsidR="00243199" w:rsidRPr="00243199" w:rsidRDefault="00243199" w:rsidP="00243199">
      <w:pPr>
        <w:tabs>
          <w:tab w:val="left" w:pos="924"/>
        </w:tabs>
        <w:rPr>
          <w:rFonts w:ascii="Myriad Pro" w:hAnsi="Myriad Pro"/>
          <w:sz w:val="28"/>
          <w:szCs w:val="28"/>
        </w:rPr>
      </w:pPr>
    </w:p>
    <w:sectPr w:rsidR="00243199" w:rsidRPr="00243199" w:rsidSect="00736F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E8F7" w14:textId="77777777" w:rsidR="00736F4F" w:rsidRDefault="00736F4F" w:rsidP="00850CAE">
      <w:r>
        <w:separator/>
      </w:r>
    </w:p>
  </w:endnote>
  <w:endnote w:type="continuationSeparator" w:id="0">
    <w:p w14:paraId="38AEF4FC" w14:textId="77777777" w:rsidR="00736F4F" w:rsidRDefault="00736F4F" w:rsidP="0085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85D1" w14:textId="77777777" w:rsidR="00B93668" w:rsidRDefault="00B936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393A" w14:textId="477881F2" w:rsidR="00850CAE" w:rsidRPr="00B93668" w:rsidRDefault="00D56326" w:rsidP="00D56326">
    <w:pPr>
      <w:pStyle w:val="Fuzeile"/>
      <w:jc w:val="center"/>
      <w:rPr>
        <w:rFonts w:ascii="Arial" w:hAnsi="Arial" w:cs="Arial"/>
        <w:sz w:val="20"/>
        <w:szCs w:val="20"/>
      </w:rPr>
    </w:pPr>
    <w:r w:rsidRPr="00B93668">
      <w:rPr>
        <w:rFonts w:ascii="Arial" w:hAnsi="Arial" w:cs="Arial"/>
        <w:sz w:val="20"/>
        <w:szCs w:val="20"/>
      </w:rPr>
      <w:t>Impressum: Kath. Kirchenstiftung St. Emmeram, Putziger Str. 31a, 81929 Münch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FD97" w14:textId="77777777" w:rsidR="00B93668" w:rsidRDefault="00B936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887D" w14:textId="77777777" w:rsidR="00736F4F" w:rsidRDefault="00736F4F" w:rsidP="00850CAE">
      <w:r>
        <w:separator/>
      </w:r>
    </w:p>
  </w:footnote>
  <w:footnote w:type="continuationSeparator" w:id="0">
    <w:p w14:paraId="4319D87D" w14:textId="77777777" w:rsidR="00736F4F" w:rsidRDefault="00736F4F" w:rsidP="0085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6DD4" w14:textId="6B86A7B7" w:rsidR="00850CAE" w:rsidRDefault="00736F4F">
    <w:pPr>
      <w:pStyle w:val="Kopfzeile"/>
    </w:pPr>
    <w:r>
      <w:rPr>
        <w:noProof/>
      </w:rPr>
      <w:pict w14:anchorId="27DD1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166318" o:spid="_x0000_s1029" type="#_x0000_t75" alt="" style="position:absolute;margin-left:0;margin-top:0;width:620.5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/>
          <w10:wrap anchorx="margin" anchory="margin"/>
        </v:shape>
      </w:pict>
    </w:r>
    <w:r>
      <w:rPr>
        <w:noProof/>
      </w:rPr>
      <w:pict w14:anchorId="251459FF">
        <v:shape id="WordPictureWatermark1475157252" o:spid="_x0000_s1028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ACB7" w14:textId="62280392" w:rsidR="00850CAE" w:rsidRDefault="00736F4F">
    <w:pPr>
      <w:pStyle w:val="Kopfzeile"/>
    </w:pPr>
    <w:r>
      <w:rPr>
        <w:noProof/>
      </w:rPr>
      <w:pict w14:anchorId="341DF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166319" o:spid="_x0000_s1027" type="#_x0000_t75" alt="" style="position:absolute;margin-left:0;margin-top:0;width:620.5pt;height:877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/>
          <w10:wrap anchorx="margin" anchory="margin"/>
        </v:shape>
      </w:pict>
    </w:r>
    <w:r>
      <w:rPr>
        <w:noProof/>
      </w:rPr>
      <w:pict w14:anchorId="1127541F">
        <v:shape id="WordPictureWatermark1475157253" o:spid="_x0000_s1026" type="#_x0000_t75" alt="" style="position:absolute;margin-left:0;margin-top:0;width:620.5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B010" w14:textId="73E93E20" w:rsidR="00850CAE" w:rsidRDefault="00736F4F">
    <w:pPr>
      <w:pStyle w:val="Kopfzeile"/>
    </w:pPr>
    <w:r>
      <w:rPr>
        <w:noProof/>
      </w:rPr>
      <w:pict w14:anchorId="56015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166317" o:spid="_x0000_s1025" type="#_x0000_t75" alt="" style="position:absolute;margin-left:0;margin-top:0;width:620.5pt;height:877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AF"/>
    <w:rsid w:val="001D6D5A"/>
    <w:rsid w:val="00207606"/>
    <w:rsid w:val="00243199"/>
    <w:rsid w:val="00257509"/>
    <w:rsid w:val="00267522"/>
    <w:rsid w:val="00292268"/>
    <w:rsid w:val="003D6888"/>
    <w:rsid w:val="004D7229"/>
    <w:rsid w:val="00532C41"/>
    <w:rsid w:val="006C10CD"/>
    <w:rsid w:val="00736F4F"/>
    <w:rsid w:val="007B5E66"/>
    <w:rsid w:val="00850CAE"/>
    <w:rsid w:val="008F1A3D"/>
    <w:rsid w:val="00A9153F"/>
    <w:rsid w:val="00B83AAF"/>
    <w:rsid w:val="00B93668"/>
    <w:rsid w:val="00C055A2"/>
    <w:rsid w:val="00C21B0E"/>
    <w:rsid w:val="00CB4879"/>
    <w:rsid w:val="00CF7626"/>
    <w:rsid w:val="00D05806"/>
    <w:rsid w:val="00D5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AD354"/>
  <w14:defaultImageDpi w14:val="300"/>
  <w15:docId w15:val="{A3242963-1881-7942-A76D-9EA54DD7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AA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AA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0C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0CAE"/>
  </w:style>
  <w:style w:type="paragraph" w:styleId="Fuzeile">
    <w:name w:val="footer"/>
    <w:basedOn w:val="Standard"/>
    <w:link w:val="FuzeileZchn"/>
    <w:uiPriority w:val="99"/>
    <w:unhideWhenUsed/>
    <w:rsid w:val="00850C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0CAE"/>
  </w:style>
  <w:style w:type="character" w:styleId="Hyperlink">
    <w:name w:val="Hyperlink"/>
    <w:basedOn w:val="Absatz-Standardschriftart"/>
    <w:uiPriority w:val="99"/>
    <w:unhideWhenUsed/>
    <w:rsid w:val="007B5E6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E6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5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B3640-2848-1B4E-B67D-3266AD81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Thomas Schmidbaur</cp:lastModifiedBy>
  <cp:revision>3</cp:revision>
  <cp:lastPrinted>2023-05-31T20:06:00Z</cp:lastPrinted>
  <dcterms:created xsi:type="dcterms:W3CDTF">2023-12-09T21:39:00Z</dcterms:created>
  <dcterms:modified xsi:type="dcterms:W3CDTF">2024-01-17T18:19:00Z</dcterms:modified>
</cp:coreProperties>
</file>